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的美丽精灵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的美丽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69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十二月的美丽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